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0CD3F" w14:textId="40E1D9A3" w:rsidR="008C3F81" w:rsidRDefault="009A30F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BAED" wp14:editId="56869FF7">
                <wp:simplePos x="0" y="0"/>
                <wp:positionH relativeFrom="column">
                  <wp:posOffset>-663262</wp:posOffset>
                </wp:positionH>
                <wp:positionV relativeFrom="paragraph">
                  <wp:posOffset>193183</wp:posOffset>
                </wp:positionV>
                <wp:extent cx="2157095" cy="8017099"/>
                <wp:effectExtent l="0" t="0" r="1460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8017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CA02" w14:textId="23B87360" w:rsidR="00F26721" w:rsidRPr="009A30FB" w:rsidRDefault="009A30FB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</w:t>
                            </w: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nguages</w:t>
                            </w:r>
                          </w:p>
                          <w:p w14:paraId="2D6A944F" w14:textId="16676E3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/C++</w:t>
                            </w:r>
                          </w:p>
                          <w:p w14:paraId="6CC87057" w14:textId="5641BAD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608AAB0C" w14:textId="32A9CB4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2D0C580" w14:textId="36E868B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Script / HTML / CSS</w:t>
                            </w:r>
                          </w:p>
                          <w:p w14:paraId="5E3586AE" w14:textId="0D05187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</w:p>
                          <w:p w14:paraId="467CB07B" w14:textId="1788F9C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388B2E68" w14:textId="7CE33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GL</w:t>
                            </w:r>
                          </w:p>
                          <w:p w14:paraId="417BD35C" w14:textId="61E0BC0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rectX 11</w:t>
                            </w:r>
                          </w:p>
                          <w:p w14:paraId="059ACEC3" w14:textId="0542E153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ols</w:t>
                            </w:r>
                          </w:p>
                          <w:p w14:paraId="2B675B8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sual Studio</w:t>
                            </w:r>
                          </w:p>
                          <w:p w14:paraId="372F50EA" w14:textId="12AA13C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</w:t>
                            </w:r>
                          </w:p>
                          <w:p w14:paraId="2D3FF90D" w14:textId="21C47D4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</w:t>
                            </w:r>
                          </w:p>
                          <w:p w14:paraId="0A422B9C" w14:textId="0A07B09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278FC8E1" w14:textId="640D69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llij</w:t>
                            </w:r>
                            <w:proofErr w:type="spellEnd"/>
                          </w:p>
                          <w:p w14:paraId="521A24F9" w14:textId="71A7FB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ring Boot</w:t>
                            </w:r>
                          </w:p>
                          <w:p w14:paraId="50093800" w14:textId="54649F3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ibernate</w:t>
                            </w:r>
                          </w:p>
                          <w:p w14:paraId="0CB64626" w14:textId="333D0A7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47ADD3BB" w14:textId="47C7A9B6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force</w:t>
                            </w:r>
                          </w:p>
                          <w:p w14:paraId="37D0FAC5" w14:textId="45FED2A9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ira</w:t>
                            </w:r>
                          </w:p>
                          <w:p w14:paraId="5BE480D3" w14:textId="5BDE75CB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79B3CAD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ftware Engineering</w:t>
                            </w:r>
                          </w:p>
                          <w:p w14:paraId="0179E64A" w14:textId="3E2253C0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me Design</w:t>
                            </w:r>
                          </w:p>
                          <w:p w14:paraId="3C84574F" w14:textId="45F3BC79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ader</w:t>
                            </w:r>
                          </w:p>
                          <w:p w14:paraId="3C1654E8" w14:textId="32925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Blueprint</w:t>
                            </w:r>
                          </w:p>
                          <w:p w14:paraId="3FC41A1A" w14:textId="32601D32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ject-Oriented Design</w:t>
                            </w:r>
                          </w:p>
                          <w:p w14:paraId="612A3EC5" w14:textId="2C4CC92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 Structures</w:t>
                            </w:r>
                          </w:p>
                          <w:p w14:paraId="2CB6F7EA" w14:textId="18CE9E2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ile Development</w:t>
                            </w:r>
                          </w:p>
                          <w:p w14:paraId="0F549E87" w14:textId="75BF21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cedural Generation</w:t>
                            </w:r>
                          </w:p>
                          <w:p w14:paraId="0059DB92" w14:textId="40715C70" w:rsid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57F3FD71" w14:textId="0BB23932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  <w:p w14:paraId="4F48DCE6" w14:textId="13766E88" w:rsid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ubik’s Cube</w:t>
                            </w:r>
                          </w:p>
                          <w:p w14:paraId="417B124D" w14:textId="001A2A8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BAED" id="Rectangle 3" o:spid="_x0000_s1026" style="position:absolute;margin-left:-52.25pt;margin-top:15.2pt;width:169.85pt;height:6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PunAIAAJ0FAAAOAAAAZHJzL2Uyb0RvYy54bWysVFFP2zAQfp+0/2D5fSQpdEBFiioQ0yQE&#10;CJh4dh27ieTYnu026X797uwkBYb2MK0P6Tn33Xe+L3d3cdm3iuyE843RJS2OckqE5qZq9KakP55v&#10;vpxR4gPTFVNGi5LuhaeXy8+fLjq7EDNTG1UJR4BE+0VnS1qHYBdZ5nktWuaPjBUanNK4lgU4uk1W&#10;OdYBe6uyWZ5/zTrjKusMF97D2+vkpMvIL6Xg4V5KLwJRJYW7hfh08bnGZ7a8YIuNY7Zu+HAN9g+3&#10;aFmjIelEdc0CI1vX/EHVNtwZb2Q44qbNjJQNF7EGqKbI31XzVDMrYi0gjreTTP7/0fK73YMjTVXS&#10;Y0o0a+ETPYJoTG+UIMcoT2f9AlBP9sENJw8m1tpL1+I/VEH6KOl+klT0gXB4OSvmp/n5nBIOvrO8&#10;gMM5smaHcOt8+CZMS9AoqYP0UUq2u/UhQUcIZvNGNdVNo1Q8YJ+IK+XIjsEXXm+KgfwNSmnEIsk1&#10;83WCqg3aAxoBGRaaSotW2CuBYUo/CgkKYTHxXrE3DzkZ50KHIrlqVonEP8/hN15mvGWsOxIis4Qi&#10;Ju6BYEQmkpE7qTDgMVTE1p6C879dLAVPETGz0WEKbhtt3EcECqoaMif8KFKSBlUK/boHCJprU+2h&#10;lZxJM+Ytv2lA8VvmwwNzMFQwfrAowj08pDJdSc1gUVIb9+uj94iHXgcvJR0MaUn9zy1zghL1XcMU&#10;nBcnJzjV8XAyP53Bwb32rF979La9MtAlBawky6OJ+KBGUzrTvsA+WWFWcDHNIXdJw2hehbQ6YB9x&#10;sVpFEMyxZeFWP1mO1Cgvdtpz/8KcHXo6wDjcmXGc2eJdaycsRmqz2gYjm9j3B1UH4WEHxA4a9hUu&#10;mdfniDps1eVvAAAA//8DAFBLAwQUAAYACAAAACEAQpE+sOEAAAAMAQAADwAAAGRycy9kb3ducmV2&#10;LnhtbEyPy07DMBBF90j8gzVI7Fq7TotoiFNVUNhWLUXK0o1NHOpHFDtp+HuGFSxH9+jeM8VmcpaM&#10;uo9t8AIWcwZE+zqo1jcCTu+vs0cgMUmvpA1eC/jWETbl7U0hcxWu/qDHY2oIlviYSwEmpS6nNNZG&#10;OxnnodMes8/QO5nw7BuqennFcmcpZ+yBOtl6XDCy089G15fj4ATszFZV2ct+2J8+xoq+2V1XfV2E&#10;uL+btk9Akp7SHwy/+qgOJTqdw+BVJFbAbMGWK2QFZGwJBAmerTiQM6J8zddAy4L+f6L8AQAA//8D&#10;AFBLAQItABQABgAIAAAAIQC2gziS/gAAAOEBAAATAAAAAAAAAAAAAAAAAAAAAABbQ29udGVudF9U&#10;eXBlc10ueG1sUEsBAi0AFAAGAAgAAAAhADj9If/WAAAAlAEAAAsAAAAAAAAAAAAAAAAALwEAAF9y&#10;ZWxzLy5yZWxzUEsBAi0AFAAGAAgAAAAhAFHbQ+6cAgAAnQUAAA4AAAAAAAAAAAAAAAAALgIAAGRy&#10;cy9lMm9Eb2MueG1sUEsBAi0AFAAGAAgAAAAhAEKRPrDhAAAADAEAAA8AAAAAAAAAAAAAAAAA9gQA&#10;AGRycy9kb3ducmV2LnhtbFBLBQYAAAAABAAEAPMAAAAEBgAAAAA=&#10;" fillcolor="white [3212]" strokecolor="#1f3763 [1604]" strokeweight="1pt">
                <v:stroke dashstyle="longDash"/>
                <v:textbox>
                  <w:txbxContent>
                    <w:p w14:paraId="6FC3CA02" w14:textId="23B87360" w:rsidR="00F26721" w:rsidRPr="009A30FB" w:rsidRDefault="009A30FB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</w:t>
                      </w: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nguages</w:t>
                      </w:r>
                    </w:p>
                    <w:p w14:paraId="2D6A944F" w14:textId="16676E3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/C++</w:t>
                      </w:r>
                    </w:p>
                    <w:p w14:paraId="6CC87057" w14:textId="5641BAD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#</w:t>
                      </w:r>
                    </w:p>
                    <w:p w14:paraId="608AAB0C" w14:textId="32A9CB4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</w:t>
                      </w:r>
                    </w:p>
                    <w:p w14:paraId="42D0C580" w14:textId="36E868B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Script / HTML / CSS</w:t>
                      </w:r>
                    </w:p>
                    <w:p w14:paraId="5E3586AE" w14:textId="0D05187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Query</w:t>
                      </w:r>
                      <w:proofErr w:type="spellEnd"/>
                    </w:p>
                    <w:p w14:paraId="467CB07B" w14:textId="1788F9C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QL</w:t>
                      </w:r>
                    </w:p>
                    <w:p w14:paraId="388B2E68" w14:textId="7CE33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penGL</w:t>
                      </w:r>
                    </w:p>
                    <w:p w14:paraId="417BD35C" w14:textId="61E0BC0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irectX 11</w:t>
                      </w:r>
                    </w:p>
                    <w:p w14:paraId="059ACEC3" w14:textId="0542E153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ols</w:t>
                      </w:r>
                    </w:p>
                    <w:p w14:paraId="2B675B8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Visual Studio</w:t>
                      </w:r>
                    </w:p>
                    <w:p w14:paraId="372F50EA" w14:textId="12AA13C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ity</w:t>
                      </w:r>
                    </w:p>
                    <w:p w14:paraId="2D3FF90D" w14:textId="21C47D4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</w:t>
                      </w:r>
                    </w:p>
                    <w:p w14:paraId="0A422B9C" w14:textId="0A07B09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hotoshop</w:t>
                      </w:r>
                    </w:p>
                    <w:p w14:paraId="278FC8E1" w14:textId="640D69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Intellij</w:t>
                      </w:r>
                      <w:proofErr w:type="spellEnd"/>
                    </w:p>
                    <w:p w14:paraId="521A24F9" w14:textId="71A7FB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pring Boot</w:t>
                      </w:r>
                    </w:p>
                    <w:p w14:paraId="50093800" w14:textId="54649F3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Hibernate</w:t>
                      </w:r>
                    </w:p>
                    <w:p w14:paraId="0CB64626" w14:textId="333D0A7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it</w:t>
                      </w:r>
                    </w:p>
                    <w:p w14:paraId="47ADD3BB" w14:textId="47C7A9B6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erforce</w:t>
                      </w:r>
                    </w:p>
                    <w:p w14:paraId="37D0FAC5" w14:textId="45FED2A9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ira</w:t>
                      </w:r>
                    </w:p>
                    <w:p w14:paraId="5BE480D3" w14:textId="5BDE75CB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kills</w:t>
                      </w:r>
                    </w:p>
                    <w:p w14:paraId="79B3CAD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oftware Engineering</w:t>
                      </w:r>
                    </w:p>
                    <w:p w14:paraId="0179E64A" w14:textId="3E2253C0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ame Design</w:t>
                      </w:r>
                    </w:p>
                    <w:p w14:paraId="3C84574F" w14:textId="45F3BC79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hader</w:t>
                      </w:r>
                    </w:p>
                    <w:p w14:paraId="3C1654E8" w14:textId="32925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 Blueprint</w:t>
                      </w:r>
                    </w:p>
                    <w:p w14:paraId="3FC41A1A" w14:textId="32601D32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bject-Oriented Design</w:t>
                      </w:r>
                    </w:p>
                    <w:p w14:paraId="612A3EC5" w14:textId="2C4CC92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ata Structures</w:t>
                      </w:r>
                    </w:p>
                    <w:p w14:paraId="2CB6F7EA" w14:textId="18CE9E2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Agile Development</w:t>
                      </w:r>
                    </w:p>
                    <w:p w14:paraId="0F549E87" w14:textId="75BF21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rocedural Generation</w:t>
                      </w:r>
                    </w:p>
                    <w:p w14:paraId="0059DB92" w14:textId="40715C70" w:rsid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Web Development</w:t>
                      </w:r>
                    </w:p>
                    <w:p w14:paraId="57F3FD71" w14:textId="0BB23932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bbies</w:t>
                      </w:r>
                    </w:p>
                    <w:p w14:paraId="4F48DCE6" w14:textId="13766E88" w:rsid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ubik’s Cube</w:t>
                      </w:r>
                    </w:p>
                    <w:p w14:paraId="417B124D" w14:textId="001A2A8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89E49" wp14:editId="6CC1CD76">
                <wp:simplePos x="0" y="0"/>
                <wp:positionH relativeFrom="column">
                  <wp:posOffset>1584101</wp:posOffset>
                </wp:positionH>
                <wp:positionV relativeFrom="paragraph">
                  <wp:posOffset>6529589</wp:posOffset>
                </wp:positionV>
                <wp:extent cx="5054600" cy="1667814"/>
                <wp:effectExtent l="0" t="0" r="1270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667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6086F" w14:textId="5413BA52" w:rsidR="006D2A2F" w:rsidRPr="00027CE0" w:rsidRDefault="006D2A2F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622E41C5" w14:textId="09619733" w:rsidR="006D2A2F" w:rsidRPr="00194774" w:rsidRDefault="006D2A2F" w:rsidP="006D2A2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A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uthern Methodist University – Guildhall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lano,TX</w:t>
                            </w:r>
                            <w:proofErr w:type="spellEnd"/>
                            <w:proofErr w:type="gramEnd"/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7815A3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1C4CD54" w14:textId="5D3DB462" w:rsidR="006D2A2F" w:rsidRDefault="007815A3" w:rsidP="009A30F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5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ter of Interactive Technology, Specialization in Software Development</w:t>
                            </w:r>
                          </w:p>
                          <w:p w14:paraId="20DD2D3D" w14:textId="601D3C2C" w:rsidR="009849CF" w:rsidRPr="009849CF" w:rsidRDefault="009849CF" w:rsidP="009849CF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</w:t>
                            </w:r>
                            <w:proofErr w:type="spellEnd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uang</w:t>
                            </w:r>
                            <w:proofErr w:type="spellEnd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| </w:t>
                            </w:r>
                            <w:proofErr w:type="spellStart"/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ilan</w:t>
                            </w:r>
                            <w:proofErr w:type="spellEnd"/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Taiwa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un. 2017</w:t>
                            </w:r>
                          </w:p>
                          <w:p w14:paraId="3AEA316D" w14:textId="50B4EC17" w:rsidR="009849CF" w:rsidRPr="007815A3" w:rsidRDefault="009849CF" w:rsidP="007815A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9C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helor of Science in Department of Applied Infor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9E49" id="Rectangle 6" o:spid="_x0000_s1027" style="position:absolute;margin-left:124.75pt;margin-top:514.15pt;width:398pt;height:1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CRoAIAAKQFAAAOAAAAZHJzL2Uyb0RvYy54bWysVFFv2yAQfp+0/4B4X21HSdpFdaqoVadJ&#10;VVe1nfpMMMSWMMeAxM5+/Q6wna6r9jAtD+SA777jPt/d5VXfKnIQ1jWgS1qc5ZQIzaFq9K6k359v&#10;P11Q4jzTFVOgRUmPwtGr9ccPl51ZiRnUoCphCZJot+pMSWvvzSrLHK9Fy9wZGKHxUoJtmcet3WWV&#10;ZR2ytyqb5fky68BWxgIXzuHpTbqk68gvpeD+m5ROeKJKim/zcbVx3YY1W1+y1c4yUzd8eAb7h1e0&#10;rNEYdKK6YZ6RvW3+oGobbsGB9Gcc2gykbLiIOWA2Rf4mm6eaGRFzQXGcmWRy/4+W3x8eLGmqki4p&#10;0azFT/SIojG9U4IsgzydcStEPZkHO+wcmiHXXto2/GMWpI+SHidJRe8Jx8NFvpgvc1Se412xXJ5f&#10;FPPAmp3cjXX+i4CWBKOkFsNHKdnhzvkEHSEhmgPVVLeNUnET6kRcK0sODL/wdlcM5L+hlA7YQHLD&#10;XJ2gahfsAR0AWUg0pRYtf1QiuCn9KCQqhMnM4rtibZ5iMs6F9kW6qlklEv8ix9/4mPGVMe9IGJgl&#10;JjFxDwQjMpGM3EmFAR9cRSztyTn/28OS8+QRI4P2k3PbaLDvESjMaoic8KNISZqgku+3fayeiAwn&#10;W6iOWFEWUqs5w28bFP6OOf/ALPYW1gLOC/8NF6mgKykMFiU12J/vnQc8ljzeUtJhr5bU/dgzKyhR&#10;XzU2w+diPg/NHTfzxfkMN/b1zfb1jd6314DFUuBkMjyaAe/VaEoL7QuOlU2IildMc4xdUj+a1z5N&#10;EBxLXGw2EYTtbJi/00+GB+qgcii45/6FWTOUtseuuIexq9nqTYUnbPDUsNl7kE0s/5Oqg/44CmIh&#10;DWMrzJrX+4g6Ddf1LwAAAP//AwBQSwMEFAAGAAgAAAAhAP8AvFbiAAAADgEAAA8AAABkcnMvZG93&#10;bnJldi54bWxMj8FOwzAQRO9I/IO1SNyoTdqiJsSpKihcq5Yi5ejGJg6N11HspOHv2Z7gtrszmn2T&#10;ryfXstH0ofEo4XEmgBmsvG6wlnD8eHtYAQtRoVatRyPhxwRYF7c3ucq0v+DejIdYMwrBkCkJNsYu&#10;4zxU1jgVZr4zSNqX752KtPY11726ULhreSLEE3eqQfpgVWderKnOh8FJ2NqNLuevu2F3/BxL/t5u&#10;u/L7LOX93bR5BhbNFP/McMUndCiI6eQH1IG1EpJFuiQrCSJZzYFdLWKxpNuJpiQVKfAi5/9rFL8A&#10;AAD//wMAUEsBAi0AFAAGAAgAAAAhALaDOJL+AAAA4QEAABMAAAAAAAAAAAAAAAAAAAAAAFtDb250&#10;ZW50X1R5cGVzXS54bWxQSwECLQAUAAYACAAAACEAOP0h/9YAAACUAQAACwAAAAAAAAAAAAAAAAAv&#10;AQAAX3JlbHMvLnJlbHNQSwECLQAUAAYACAAAACEAcoqgkaACAACkBQAADgAAAAAAAAAAAAAAAAAu&#10;AgAAZHJzL2Uyb0RvYy54bWxQSwECLQAUAAYACAAAACEA/wC8VuIAAAAOAQAADwAAAAAAAAAAAAAA&#10;AAD6BAAAZHJzL2Rvd25yZXYueG1sUEsFBgAAAAAEAAQA8wAAAAkGAAAAAA==&#10;" fillcolor="white [3212]" strokecolor="#1f3763 [1604]" strokeweight="1pt">
                <v:stroke dashstyle="longDash"/>
                <v:textbox>
                  <w:txbxContent>
                    <w:p w14:paraId="0376086F" w14:textId="5413BA52" w:rsidR="006D2A2F" w:rsidRPr="00027CE0" w:rsidRDefault="006D2A2F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  <w:p w14:paraId="622E41C5" w14:textId="09619733" w:rsidR="006D2A2F" w:rsidRPr="00194774" w:rsidRDefault="006D2A2F" w:rsidP="006D2A2F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2A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uthern Methodist University – Guildhall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Plano,TX</w:t>
                      </w:r>
                      <w:proofErr w:type="spellEnd"/>
                      <w:proofErr w:type="gramEnd"/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7815A3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1C4CD54" w14:textId="5D3DB462" w:rsidR="006D2A2F" w:rsidRDefault="007815A3" w:rsidP="009A30F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15A3">
                        <w:rPr>
                          <w:color w:val="000000" w:themeColor="text1"/>
                          <w:sz w:val="24"/>
                          <w:szCs w:val="24"/>
                        </w:rPr>
                        <w:t>Master of Interactive Technology, Specialization in Software Development</w:t>
                      </w:r>
                    </w:p>
                    <w:p w14:paraId="20DD2D3D" w14:textId="601D3C2C" w:rsidR="009849CF" w:rsidRPr="009849CF" w:rsidRDefault="009849CF" w:rsidP="009849CF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</w:t>
                      </w:r>
                      <w:proofErr w:type="spellEnd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uang</w:t>
                      </w:r>
                      <w:proofErr w:type="spellEnd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University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| </w:t>
                      </w:r>
                      <w:proofErr w:type="spellStart"/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Yilan</w:t>
                      </w:r>
                      <w:proofErr w:type="spellEnd"/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, Taiwa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un. 2017</w:t>
                      </w:r>
                    </w:p>
                    <w:p w14:paraId="3AEA316D" w14:textId="50B4EC17" w:rsidR="009849CF" w:rsidRPr="007815A3" w:rsidRDefault="009849CF" w:rsidP="007815A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849CF">
                        <w:rPr>
                          <w:color w:val="000000" w:themeColor="text1"/>
                          <w:sz w:val="24"/>
                          <w:szCs w:val="24"/>
                        </w:rPr>
                        <w:t>Bachelor of Science in Department of Applied Informat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D5A74" wp14:editId="05593F75">
                <wp:simplePos x="0" y="0"/>
                <wp:positionH relativeFrom="column">
                  <wp:posOffset>1584101</wp:posOffset>
                </wp:positionH>
                <wp:positionV relativeFrom="paragraph">
                  <wp:posOffset>2504941</wp:posOffset>
                </wp:positionV>
                <wp:extent cx="5054600" cy="3921617"/>
                <wp:effectExtent l="0" t="0" r="1270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3921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13963" w14:textId="7D2666E1" w:rsidR="00722841" w:rsidRPr="00027CE0" w:rsidRDefault="00722841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245C3B99" w14:textId="72F0D86B" w:rsidR="00CE6842" w:rsidRPr="006D2A2F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berDashers</w:t>
                            </w:r>
                            <w:proofErr w:type="spellEnd"/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Feb</w:t>
                            </w:r>
                            <w:r w:rsidRPr="009849CF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. 20</w:t>
                            </w:r>
                            <w:r w:rsidRPr="009849CF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20</w:t>
                            </w:r>
                            <w:r w:rsidRPr="009849CF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 xml:space="preserve"> – </w:t>
                            </w:r>
                            <w:r w:rsidRPr="009849CF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May</w:t>
                            </w:r>
                            <w:r w:rsidRPr="009849CF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. 202</w:t>
                            </w:r>
                            <w:r w:rsidRPr="009849CF">
                              <w:rPr>
                                <w:color w:val="000000" w:themeColor="text1"/>
                                <w:spacing w:val="8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0</w:t>
                            </w:r>
                          </w:p>
                          <w:p w14:paraId="6EE3630F" w14:textId="209BBE1D" w:rsidR="00CE6842" w:rsidRDefault="00CE6842" w:rsidP="00CE6842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60 people team | Shipped to Steam</w:t>
                            </w:r>
                          </w:p>
                          <w:p w14:paraId="11D92858" w14:textId="756F3A66" w:rsidR="00CE6842" w:rsidRDefault="009F04DB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kart movement and physics</w:t>
                            </w:r>
                          </w:p>
                          <w:p w14:paraId="24D7FD61" w14:textId="1C54B7E8" w:rsidR="009F04DB" w:rsidRDefault="003F6CD8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ed game blueprint </w:t>
                            </w: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chitectu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rough engineering discussions</w:t>
                            </w:r>
                          </w:p>
                          <w:p w14:paraId="79200077" w14:textId="2EBDBF71" w:rsidR="003F6CD8" w:rsidRPr="00CE6842" w:rsidRDefault="003F6CD8" w:rsidP="009849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ured animation transition</w:t>
                            </w:r>
                          </w:p>
                          <w:p w14:paraId="74F5D292" w14:textId="77777777" w:rsidR="00CE6842" w:rsidRPr="00722841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ght Up </w:t>
                            </w:r>
                            <w:proofErr w:type="gramStart"/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nigh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U GUILDHA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pacing w:val="1"/>
                                <w:w w:val="95"/>
                                <w:sz w:val="28"/>
                                <w:szCs w:val="28"/>
                                <w:fitText w:val="2405" w:id="-2031796224"/>
                              </w:rPr>
                              <w:t>Oct. 2019 – Dec. 202</w:t>
                            </w:r>
                            <w:r w:rsidRPr="009849CF">
                              <w:rPr>
                                <w:color w:val="000000" w:themeColor="text1"/>
                                <w:spacing w:val="14"/>
                                <w:w w:val="95"/>
                                <w:sz w:val="28"/>
                                <w:szCs w:val="28"/>
                                <w:fitText w:val="2405" w:id="-2031796224"/>
                              </w:rPr>
                              <w:t>0</w:t>
                            </w:r>
                          </w:p>
                          <w:p w14:paraId="159C2D31" w14:textId="77777777" w:rsidR="00CE6842" w:rsidRPr="003F6CD8" w:rsidRDefault="00CE6842" w:rsidP="00CE684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 5 | 4 people team</w:t>
                            </w:r>
                          </w:p>
                          <w:p w14:paraId="237E77E9" w14:textId="77777777" w:rsidR="00CE6842" w:rsidRDefault="00CE6842" w:rsidP="00CE68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very</w:t>
                            </w: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tting panel for level designer</w:t>
                            </w:r>
                          </w:p>
                          <w:p w14:paraId="45CAE795" w14:textId="77777777" w:rsidR="00CE6842" w:rsidRDefault="00CE6842" w:rsidP="00CE68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igned whole game logic</w:t>
                            </w:r>
                          </w:p>
                          <w:p w14:paraId="3321C767" w14:textId="3C25969F" w:rsidR="003F6CD8" w:rsidRPr="00CE6842" w:rsidRDefault="00CE6842" w:rsidP="009849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auto path, combo system, score system</w:t>
                            </w:r>
                            <w:r w:rsidR="003F6CD8"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EB9A41" w14:textId="2F25715D" w:rsidR="003F6CD8" w:rsidRPr="00722841" w:rsidRDefault="00B73503" w:rsidP="006D2A2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 Engine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CD8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D2A2F" w:rsidRPr="009849CF">
                              <w:rPr>
                                <w:color w:val="000000" w:themeColor="text1"/>
                                <w:spacing w:val="8"/>
                                <w:sz w:val="28"/>
                                <w:szCs w:val="28"/>
                                <w:fitText w:val="2405" w:id="-2031790336"/>
                              </w:rPr>
                              <w:t>Sep. 2019 – Presen</w:t>
                            </w:r>
                            <w:r w:rsidR="006D2A2F" w:rsidRPr="009849CF">
                              <w:rPr>
                                <w:color w:val="000000" w:themeColor="text1"/>
                                <w:spacing w:val="7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36896F4E" w14:textId="77777777" w:rsidR="003F6CD8" w:rsidRPr="003F6CD8" w:rsidRDefault="003F6CD8" w:rsidP="003F6C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 5 | 4 people team</w:t>
                            </w:r>
                          </w:p>
                          <w:p w14:paraId="366E5602" w14:textId="1EA2D299" w:rsidR="00CE6842" w:rsidRDefault="003F6CD8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735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D and 3D rendering framework</w:t>
                            </w:r>
                          </w:p>
                          <w:p w14:paraId="6775FCE3" w14:textId="624D4366" w:rsidR="00B73503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igned multiple systems such as input, audio, event system, dev console</w:t>
                            </w:r>
                          </w:p>
                          <w:p w14:paraId="491F94B8" w14:textId="26D4D084" w:rsidR="006D2A2F" w:rsidRPr="00CE6842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2D collision 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5A74" id="Rectangle 5" o:spid="_x0000_s1028" style="position:absolute;margin-left:124.75pt;margin-top:197.25pt;width:398pt;height:30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cwoQIAAKQFAAAOAAAAZHJzL2Uyb0RvYy54bWysVFFP2zAQfp+0/2D5fSTpWhgVKapATJMQ&#10;IGDi2XXsJpJje7bbpPv1u7OTlDG0h2l9cM/2d9/5vtzdxWXfKrIXzjdGl7Q4ySkRmpuq0duSfn++&#10;+fSFEh+YrpgyWpT0IDy9XH38cNHZpZiZ2qhKOAIk2i87W9I6BLvMMs9r0TJ/YqzQcCmNa1mArdtm&#10;lWMdsLcqm+X5adYZV1lnuPAeTq/TJV1FfikFD/dSehGIKim8LcTVxXWDa7a6YMutY7Zu+PAM9g+v&#10;aFmjIehEdc0CIzvX/EHVNtwZb2Q44abNjJQNFzEHyKbI32TzVDMrYi4gjreTTP7/0fK7/YMjTVXS&#10;BSWatfCJHkE0prdKkAXK01m/BNSTfXDDzoOJufbStfgPWZA+SnqYJBV9IBwOF/lifpqD8hzuPp/P&#10;itPiDFmzo7t1PnwVpiVolNRB+Cgl29/6kKAjBKN5o5rqplEqbrBOxJVyZM/gC2+2xUD+G0ppxCLJ&#10;NfN1gqot2gMaARkmmlKLVjgogW5KPwoJCkEys/iuWJvHmIxzoUORrmpWicS/yOE3PmZ8Zcw7EiKz&#10;hCQm7oFgRCaSkTupMODRVcTSnpzzvz0sOU8eMbLRYXJuG23cewQKshoiJ/woUpIGVQr9po/VM0Mk&#10;nmxMdYCKcia1mrf8pgHhb5kPD8xBb0EtwLwI97BIZbqSmsGipDbu53vniIeSh1tKOujVkvofO+YE&#10;JeqbhmY4L+ZzbO64mS/OZrBxr282r2/0rr0yUCwFTCbLo4n4oEZTOtO+wFhZY1S4YppD7JKG0bwK&#10;aYLAWOJivY4gaGfLwq1+shypUWUsuOf+hTk7lHaArrgzY1ez5ZsKT1j01Ga9C0Y2sfyPqg76wyiI&#10;hTSMLZw1r/cRdRyuq18AAAD//wMAUEsDBBQABgAIAAAAIQDcmTtt4AAAAA0BAAAPAAAAZHJzL2Rv&#10;d25yZXYueG1sTI/BTsMwDIbvSLxDZCRuLG3XIVaaThMMrtPGkHrMmtCUNU7VpF15e9wT3D7Lv35/&#10;zjeTbdmoe984FBAvImAaK6carAWcPt4enoD5IFHJ1qEW8KM9bIrbm1xmyl3xoMdjqBmVoM+kABNC&#10;l3HuK6Ot9AvXaaTdl+utDDT2NVe9vFK5bXkSRY/cygbpgpGdfjG6uhwHK2Bntqpcvu6H/elzLPl7&#10;u+vK74sQ93fT9hlY0FP4C8OsT+pQkNPZDag8awUk6XpFUQHLdUowJ6J0RXSeKU5i4EXO/39R/AIA&#10;AP//AwBQSwECLQAUAAYACAAAACEAtoM4kv4AAADhAQAAEwAAAAAAAAAAAAAAAAAAAAAAW0NvbnRl&#10;bnRfVHlwZXNdLnhtbFBLAQItABQABgAIAAAAIQA4/SH/1gAAAJQBAAALAAAAAAAAAAAAAAAAAC8B&#10;AABfcmVscy8ucmVsc1BLAQItABQABgAIAAAAIQDk70cwoQIAAKQFAAAOAAAAAAAAAAAAAAAAAC4C&#10;AABkcnMvZTJvRG9jLnhtbFBLAQItABQABgAIAAAAIQDcmTtt4AAAAA0BAAAPAAAAAAAAAAAAAAAA&#10;APsEAABkcnMvZG93bnJldi54bWxQSwUGAAAAAAQABADzAAAACAYAAAAA&#10;" fillcolor="white [3212]" strokecolor="#1f3763 [1604]" strokeweight="1pt">
                <v:stroke dashstyle="longDash"/>
                <v:textbox>
                  <w:txbxContent>
                    <w:p w14:paraId="6B913963" w14:textId="7D2666E1" w:rsidR="00722841" w:rsidRPr="00027CE0" w:rsidRDefault="00722841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jects</w:t>
                      </w:r>
                    </w:p>
                    <w:p w14:paraId="245C3B99" w14:textId="72F0D86B" w:rsidR="00CE6842" w:rsidRPr="006D2A2F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proofErr w:type="spellStart"/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berDashers</w:t>
                      </w:r>
                      <w:proofErr w:type="spellEnd"/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>Feb</w:t>
                      </w:r>
                      <w:r w:rsidRPr="009849CF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>. 20</w:t>
                      </w:r>
                      <w:r w:rsidRPr="009849CF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>20</w:t>
                      </w:r>
                      <w:r w:rsidRPr="009849CF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 xml:space="preserve"> – </w:t>
                      </w:r>
                      <w:r w:rsidRPr="009849CF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>May</w:t>
                      </w:r>
                      <w:r w:rsidRPr="009849CF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>. 202</w:t>
                      </w:r>
                      <w:r w:rsidRPr="009849CF">
                        <w:rPr>
                          <w:color w:val="000000" w:themeColor="text1"/>
                          <w:spacing w:val="8"/>
                          <w:w w:val="92"/>
                          <w:sz w:val="28"/>
                          <w:szCs w:val="28"/>
                          <w:fitText w:val="2405" w:id="-2031797760"/>
                        </w:rPr>
                        <w:t>0</w:t>
                      </w:r>
                    </w:p>
                    <w:p w14:paraId="6EE3630F" w14:textId="209BBE1D" w:rsidR="00CE6842" w:rsidRDefault="00CE6842" w:rsidP="00CE6842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60 people team | Shipped to Steam</w:t>
                      </w:r>
                    </w:p>
                    <w:p w14:paraId="11D92858" w14:textId="756F3A66" w:rsidR="00CE6842" w:rsidRDefault="009F04DB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kart movement and physics</w:t>
                      </w:r>
                    </w:p>
                    <w:p w14:paraId="24D7FD61" w14:textId="1C54B7E8" w:rsidR="009F04DB" w:rsidRDefault="003F6CD8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signed game blueprint </w:t>
                      </w: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architectu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rough engineering discussions</w:t>
                      </w:r>
                    </w:p>
                    <w:p w14:paraId="79200077" w14:textId="2EBDBF71" w:rsidR="003F6CD8" w:rsidRPr="00CE6842" w:rsidRDefault="003F6CD8" w:rsidP="009849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ured animation transition</w:t>
                      </w:r>
                    </w:p>
                    <w:p w14:paraId="74F5D292" w14:textId="77777777" w:rsidR="00CE6842" w:rsidRPr="00722841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ight Up </w:t>
                      </w:r>
                      <w:proofErr w:type="gramStart"/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Knigh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SMU GUILDHALL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pacing w:val="1"/>
                          <w:w w:val="95"/>
                          <w:sz w:val="28"/>
                          <w:szCs w:val="28"/>
                          <w:fitText w:val="2405" w:id="-2031796224"/>
                        </w:rPr>
                        <w:t>Oct. 2019 – Dec. 202</w:t>
                      </w:r>
                      <w:r w:rsidRPr="009849CF">
                        <w:rPr>
                          <w:color w:val="000000" w:themeColor="text1"/>
                          <w:spacing w:val="14"/>
                          <w:w w:val="95"/>
                          <w:sz w:val="28"/>
                          <w:szCs w:val="28"/>
                          <w:fitText w:val="2405" w:id="-2031796224"/>
                        </w:rPr>
                        <w:t>0</w:t>
                      </w:r>
                    </w:p>
                    <w:p w14:paraId="159C2D31" w14:textId="77777777" w:rsidR="00CE6842" w:rsidRPr="003F6CD8" w:rsidRDefault="00CE6842" w:rsidP="00CE6842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Unity 5 | 4 people team</w:t>
                      </w:r>
                    </w:p>
                    <w:p w14:paraId="237E77E9" w14:textId="77777777" w:rsidR="00CE6842" w:rsidRDefault="00CE6842" w:rsidP="00CE684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very</w:t>
                      </w: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etting panel for level designer</w:t>
                      </w:r>
                    </w:p>
                    <w:p w14:paraId="45CAE795" w14:textId="77777777" w:rsidR="00CE6842" w:rsidRDefault="00CE6842" w:rsidP="00CE684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>Designed whole game logic</w:t>
                      </w:r>
                    </w:p>
                    <w:p w14:paraId="3321C767" w14:textId="3C25969F" w:rsidR="003F6CD8" w:rsidRPr="00CE6842" w:rsidRDefault="00CE6842" w:rsidP="009849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auto path, combo system, score system</w:t>
                      </w:r>
                      <w:r w:rsidR="003F6CD8"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EB9A41" w14:textId="2F25715D" w:rsidR="003F6CD8" w:rsidRPr="00722841" w:rsidRDefault="00B73503" w:rsidP="006D2A2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 Engine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F6CD8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D2A2F" w:rsidRPr="009849CF">
                        <w:rPr>
                          <w:color w:val="000000" w:themeColor="text1"/>
                          <w:spacing w:val="8"/>
                          <w:sz w:val="28"/>
                          <w:szCs w:val="28"/>
                          <w:fitText w:val="2405" w:id="-2031790336"/>
                        </w:rPr>
                        <w:t>Sep. 2019 – Presen</w:t>
                      </w:r>
                      <w:r w:rsidR="006D2A2F" w:rsidRPr="009849CF">
                        <w:rPr>
                          <w:color w:val="000000" w:themeColor="text1"/>
                          <w:spacing w:val="7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36896F4E" w14:textId="77777777" w:rsidR="003F6CD8" w:rsidRPr="003F6CD8" w:rsidRDefault="003F6CD8" w:rsidP="003F6CD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Unity 5 | 4 people team</w:t>
                      </w:r>
                    </w:p>
                    <w:p w14:paraId="366E5602" w14:textId="1EA2D299" w:rsidR="00CE6842" w:rsidRDefault="003F6CD8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B73503">
                        <w:rPr>
                          <w:color w:val="000000" w:themeColor="text1"/>
                          <w:sz w:val="24"/>
                          <w:szCs w:val="24"/>
                        </w:rPr>
                        <w:t>2D and 3D rendering framework</w:t>
                      </w:r>
                    </w:p>
                    <w:p w14:paraId="6775FCE3" w14:textId="624D4366" w:rsidR="00B73503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signed multiple systems such as input, audio, event system, dev console</w:t>
                      </w:r>
                    </w:p>
                    <w:p w14:paraId="491F94B8" w14:textId="26D4D084" w:rsidR="006D2A2F" w:rsidRPr="00CE6842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2D collision corr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7B7C" wp14:editId="40E7A41C">
                <wp:simplePos x="0" y="0"/>
                <wp:positionH relativeFrom="column">
                  <wp:posOffset>1584101</wp:posOffset>
                </wp:positionH>
                <wp:positionV relativeFrom="paragraph">
                  <wp:posOffset>199623</wp:posOffset>
                </wp:positionV>
                <wp:extent cx="5054600" cy="2215166"/>
                <wp:effectExtent l="0" t="0" r="1270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2215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E5DB" w14:textId="48351899" w:rsidR="00027CE0" w:rsidRPr="00027CE0" w:rsidRDefault="00027CE0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7CE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37FD880A" w14:textId="0184C038" w:rsidR="00027CE0" w:rsidRPr="00194774" w:rsidRDefault="00194774" w:rsidP="0019477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77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eb Developer</w:t>
                            </w:r>
                            <w:r w:rsidR="00722841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Pr="0019477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ink power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BA63E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pacing w:val="2"/>
                                <w:w w:val="99"/>
                                <w:sz w:val="28"/>
                                <w:szCs w:val="28"/>
                                <w:fitText w:val="2405" w:id="-2031808256"/>
                              </w:rPr>
                              <w:t>Feb. 2018</w:t>
                            </w:r>
                            <w:r w:rsidRPr="009849CF">
                              <w:rPr>
                                <w:color w:val="000000" w:themeColor="text1"/>
                                <w:spacing w:val="2"/>
                                <w:w w:val="99"/>
                                <w:sz w:val="28"/>
                                <w:szCs w:val="28"/>
                                <w:fitText w:val="2405" w:id="-2031808256"/>
                              </w:rPr>
                              <w:t xml:space="preserve"> – Jul. 201</w:t>
                            </w:r>
                            <w:r w:rsidRPr="009849CF">
                              <w:rPr>
                                <w:color w:val="000000" w:themeColor="text1"/>
                                <w:spacing w:val="5"/>
                                <w:w w:val="99"/>
                                <w:sz w:val="28"/>
                                <w:szCs w:val="28"/>
                                <w:fitText w:val="2405" w:id="-2031808256"/>
                              </w:rPr>
                              <w:t>9</w:t>
                            </w:r>
                          </w:p>
                          <w:p w14:paraId="3D81DEF0" w14:textId="694F8F60" w:rsidR="00194774" w:rsidRP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the internal ERP system</w:t>
                            </w:r>
                          </w:p>
                          <w:p w14:paraId="086377F2" w14:textId="1CE92F8B" w:rsid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nerated the accounting sheets for user which display the asse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tails</w:t>
                            </w:r>
                          </w:p>
                          <w:p w14:paraId="0FA1B5E6" w14:textId="76FD0421" w:rsidR="00BA63E2" w:rsidRDefault="00433BCC" w:rsidP="009849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ndled with large database </w:t>
                            </w:r>
                          </w:p>
                          <w:p w14:paraId="32A0D31A" w14:textId="4260C6DE" w:rsidR="007050D7" w:rsidRPr="007050D7" w:rsidRDefault="00BA63E2" w:rsidP="007050D7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19"/>
                                <w:w w:val="99"/>
                                <w:sz w:val="28"/>
                                <w:szCs w:val="28"/>
                              </w:rPr>
                            </w:pPr>
                            <w:r w:rsidRPr="00BA63E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ecturer</w:t>
                            </w:r>
                            <w:r w:rsidR="00722841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Pr="00BA63E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-Kingdo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050D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050D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050D7" w:rsidRPr="009849CF">
                              <w:rPr>
                                <w:color w:val="000000" w:themeColor="text1"/>
                                <w:spacing w:val="2"/>
                                <w:w w:val="99"/>
                                <w:sz w:val="28"/>
                                <w:szCs w:val="28"/>
                                <w:fitText w:val="2404" w:id="-2031801598"/>
                              </w:rPr>
                              <w:t>Jul.</w:t>
                            </w:r>
                            <w:r w:rsidR="007050D7" w:rsidRPr="009849CF">
                              <w:rPr>
                                <w:color w:val="000000" w:themeColor="text1"/>
                                <w:spacing w:val="2"/>
                                <w:w w:val="99"/>
                                <w:sz w:val="28"/>
                                <w:szCs w:val="28"/>
                                <w:fitText w:val="2404" w:id="-2031801598"/>
                              </w:rPr>
                              <w:t xml:space="preserve"> 20</w:t>
                            </w:r>
                            <w:r w:rsidR="007050D7" w:rsidRPr="009849CF">
                              <w:rPr>
                                <w:color w:val="000000" w:themeColor="text1"/>
                                <w:spacing w:val="2"/>
                                <w:w w:val="99"/>
                                <w:sz w:val="28"/>
                                <w:szCs w:val="28"/>
                                <w:fitText w:val="2404" w:id="-2031801598"/>
                              </w:rPr>
                              <w:t>13</w:t>
                            </w:r>
                            <w:r w:rsidR="007050D7" w:rsidRPr="009849CF">
                              <w:rPr>
                                <w:color w:val="000000" w:themeColor="text1"/>
                                <w:spacing w:val="2"/>
                                <w:w w:val="99"/>
                                <w:sz w:val="28"/>
                                <w:szCs w:val="28"/>
                                <w:fitText w:val="2404" w:id="-2031801598"/>
                              </w:rPr>
                              <w:t xml:space="preserve"> – </w:t>
                            </w:r>
                            <w:r w:rsidR="007050D7" w:rsidRPr="009849CF">
                              <w:rPr>
                                <w:color w:val="000000" w:themeColor="text1"/>
                                <w:spacing w:val="2"/>
                                <w:w w:val="99"/>
                                <w:sz w:val="28"/>
                                <w:szCs w:val="28"/>
                                <w:fitText w:val="2404" w:id="-2031801598"/>
                              </w:rPr>
                              <w:t>Feb</w:t>
                            </w:r>
                            <w:r w:rsidR="007050D7" w:rsidRPr="009849CF">
                              <w:rPr>
                                <w:color w:val="000000" w:themeColor="text1"/>
                                <w:spacing w:val="2"/>
                                <w:w w:val="99"/>
                                <w:sz w:val="28"/>
                                <w:szCs w:val="28"/>
                                <w:fitText w:val="2404" w:id="-2031801598"/>
                              </w:rPr>
                              <w:t>. 2</w:t>
                            </w:r>
                            <w:r w:rsidR="006D2A2F" w:rsidRPr="009849CF">
                              <w:rPr>
                                <w:color w:val="000000" w:themeColor="text1"/>
                                <w:spacing w:val="2"/>
                                <w:w w:val="99"/>
                                <w:sz w:val="28"/>
                                <w:szCs w:val="28"/>
                                <w:fitText w:val="2404" w:id="-2031801598"/>
                              </w:rPr>
                              <w:t>01</w:t>
                            </w:r>
                            <w:r w:rsidR="006D2A2F" w:rsidRPr="009849CF">
                              <w:rPr>
                                <w:color w:val="000000" w:themeColor="text1"/>
                                <w:spacing w:val="4"/>
                                <w:w w:val="99"/>
                                <w:sz w:val="28"/>
                                <w:szCs w:val="28"/>
                                <w:fitText w:val="2404" w:id="-2031801598"/>
                              </w:rPr>
                              <w:t>8</w:t>
                            </w:r>
                          </w:p>
                          <w:p w14:paraId="5549A9E0" w14:textId="58118179" w:rsidR="00BA63E2" w:rsidRPr="007050D7" w:rsidRDefault="00433BCC" w:rsidP="007050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50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struct</w:t>
                            </w:r>
                            <w:r w:rsidRPr="007050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d</w:t>
                            </w:r>
                            <w:r w:rsidRPr="007050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puter language for elementary school students</w:t>
                            </w:r>
                          </w:p>
                          <w:p w14:paraId="6130FE45" w14:textId="77589E8D" w:rsidR="00433BCC" w:rsidRDefault="00433BCC" w:rsidP="00BA63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3BC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ganized the class of 10 students and solve each student's question</w:t>
                            </w:r>
                          </w:p>
                          <w:p w14:paraId="1DC78A46" w14:textId="77777777" w:rsidR="00722841" w:rsidRPr="00722841" w:rsidRDefault="00722841" w:rsidP="00722841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7B7C" id="Rectangle 4" o:spid="_x0000_s1029" style="position:absolute;margin-left:124.75pt;margin-top:15.7pt;width:398pt;height:1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ZSoAIAAKQFAAAOAAAAZHJzL2Uyb0RvYy54bWysVFFv2yAQfp+0/4B4X21nSbZFdaqoVadJ&#10;VVu1nfpMMMSWMDAgsbNfvzuwna6r9jAtD+SA777jPt/d+UXfKnIQzjdGl7Q4yykRmpuq0buSfn+6&#10;/vCZEh+YrpgyWpT0KDy9WL9/d97ZlZiZ2qhKOAIk2q86W9I6BLvKMs9r0TJ/ZqzQcCmNa1mArdtl&#10;lWMdsLcqm+X5MuuMq6wzXHgPp1fpkq4jv5SChzspvQhElRTeFuLq4rrFNVufs9XOMVs3fHgG+4dX&#10;tKzREHSiumKBkb1r/qBqG+6MNzKccdNmRsqGi5gDZFPkr7J5rJkVMRcQx9tJJv//aPnt4d6Rpirp&#10;nBLNWvhEDyAa0zslyBzl6axfAerR3rth58HEXHvpWvyHLEgfJT1Okoo+EA6Hi3wxX+agPIe72axY&#10;FMslsmYnd+t8+CpMS9AoqYPwUUp2uPEhQUcIRvNGNdV1o1TcYJ2IS+XIgcEX3u6Kgfw3lNKIRZIr&#10;5usEVTu0BzQCMkw0pRatcFQC3ZR+EBIUgmRm8V2xNk8xGedChyJd1awSiX+Rw298zPjKmHckRGYJ&#10;SUzcA8GITCQjd1JhwKOriKU9Oed/e1hynjxiZKPD5Nw22ri3CBRkNURO+FGkJA2qFPptH6vnIyLx&#10;ZGuqI1SUM6nVvOXXDQh/w3y4Zw56C2oB5kW4g0Uq05XUDBYltXE/3zpHPJQ83FLSQa+W1P/YMyco&#10;Ud80NMOXYj7H5o6b+eLTDDbu5c325Y3et5cGiqWAyWR5NBEf1GhKZ9pnGCsbjApXTHOIXdIwmpch&#10;TRAYS1xsNhEE7WxZuNGPliM1qowF99Q/M2eH0g7QFbdm7Gq2elXhCYue2mz2wcgmlv9J1UF/GAWx&#10;kIaxhbPm5T6iTsN1/QsAAP//AwBQSwMEFAAGAAgAAAAhAPkN1BvgAAAACwEAAA8AAABkcnMvZG93&#10;bnJldi54bWxMj8tOwzAQRfdI/IM1SOyo0zRFJcSpKihsq5YiZenGQxzqRxQ7afh7pitYzp2jO2eK&#10;9WQNG7EPrXcC5rMEGLraq9Y1Ao4fbw8rYCFKp6TxDgX8YIB1eXtTyFz5i9vjeIgNoxIXcilAx9jl&#10;nIdao5Vh5jt0tPvyvZWRxr7hqpcXKreGp0nyyK1sHV3QssMXjfX5MFgBW71R1eJ1N+yOn2PF3822&#10;q77PQtzfTZtnYBGn+AfDVZ/UoSSnkx+cCswISLOnJaECFvMM2BVIsiUlJ0pWSQq8LPj/H8pfAAAA&#10;//8DAFBLAQItABQABgAIAAAAIQC2gziS/gAAAOEBAAATAAAAAAAAAAAAAAAAAAAAAABbQ29udGVu&#10;dF9UeXBlc10ueG1sUEsBAi0AFAAGAAgAAAAhADj9If/WAAAAlAEAAAsAAAAAAAAAAAAAAAAALwEA&#10;AF9yZWxzLy5yZWxzUEsBAi0AFAAGAAgAAAAhANVF1lKgAgAApAUAAA4AAAAAAAAAAAAAAAAALgIA&#10;AGRycy9lMm9Eb2MueG1sUEsBAi0AFAAGAAgAAAAhAPkN1BvgAAAACwEAAA8AAAAAAAAAAAAAAAAA&#10;+gQAAGRycy9kb3ducmV2LnhtbFBLBQYAAAAABAAEAPMAAAAHBgAAAAA=&#10;" fillcolor="white [3212]" strokecolor="#1f3763 [1604]" strokeweight="1pt">
                <v:stroke dashstyle="longDash"/>
                <v:textbox>
                  <w:txbxContent>
                    <w:p w14:paraId="0C77E5DB" w14:textId="48351899" w:rsidR="00027CE0" w:rsidRPr="00027CE0" w:rsidRDefault="00027CE0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7CE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ork experience</w:t>
                      </w:r>
                    </w:p>
                    <w:p w14:paraId="37FD880A" w14:textId="0184C038" w:rsidR="00027CE0" w:rsidRPr="00194774" w:rsidRDefault="00194774" w:rsidP="00194774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77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eb Developer</w:t>
                      </w:r>
                      <w:r w:rsidR="00722841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|</w:t>
                      </w:r>
                      <w:r w:rsidRPr="0019477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Think power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BA63E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pacing w:val="2"/>
                          <w:w w:val="99"/>
                          <w:sz w:val="28"/>
                          <w:szCs w:val="28"/>
                          <w:fitText w:val="2405" w:id="-2031808256"/>
                        </w:rPr>
                        <w:t>Feb. 2018</w:t>
                      </w:r>
                      <w:r w:rsidRPr="009849CF">
                        <w:rPr>
                          <w:color w:val="000000" w:themeColor="text1"/>
                          <w:spacing w:val="2"/>
                          <w:w w:val="99"/>
                          <w:sz w:val="28"/>
                          <w:szCs w:val="28"/>
                          <w:fitText w:val="2405" w:id="-2031808256"/>
                        </w:rPr>
                        <w:t xml:space="preserve"> – Jul. 201</w:t>
                      </w:r>
                      <w:r w:rsidRPr="009849CF">
                        <w:rPr>
                          <w:color w:val="000000" w:themeColor="text1"/>
                          <w:spacing w:val="5"/>
                          <w:w w:val="99"/>
                          <w:sz w:val="28"/>
                          <w:szCs w:val="28"/>
                          <w:fitText w:val="2405" w:id="-2031808256"/>
                        </w:rPr>
                        <w:t>9</w:t>
                      </w:r>
                    </w:p>
                    <w:p w14:paraId="3D81DEF0" w14:textId="694F8F60" w:rsidR="00194774" w:rsidRP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Implemented the internal ERP system</w:t>
                      </w:r>
                    </w:p>
                    <w:p w14:paraId="086377F2" w14:textId="1CE92F8B" w:rsid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enerated the accounting sheets for user which display the asse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etails</w:t>
                      </w:r>
                    </w:p>
                    <w:p w14:paraId="0FA1B5E6" w14:textId="76FD0421" w:rsidR="00BA63E2" w:rsidRDefault="00433BCC" w:rsidP="009849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andled with large database </w:t>
                      </w:r>
                    </w:p>
                    <w:p w14:paraId="32A0D31A" w14:textId="4260C6DE" w:rsidR="007050D7" w:rsidRPr="007050D7" w:rsidRDefault="00BA63E2" w:rsidP="007050D7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19"/>
                          <w:w w:val="99"/>
                          <w:sz w:val="28"/>
                          <w:szCs w:val="28"/>
                        </w:rPr>
                      </w:pPr>
                      <w:r w:rsidRPr="00BA63E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ecturer</w:t>
                      </w:r>
                      <w:r w:rsidR="00722841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|</w:t>
                      </w:r>
                      <w:r w:rsidRPr="00BA63E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K-Kingdom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050D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050D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050D7" w:rsidRPr="009849CF">
                        <w:rPr>
                          <w:color w:val="000000" w:themeColor="text1"/>
                          <w:spacing w:val="2"/>
                          <w:w w:val="99"/>
                          <w:sz w:val="28"/>
                          <w:szCs w:val="28"/>
                          <w:fitText w:val="2404" w:id="-2031801598"/>
                        </w:rPr>
                        <w:t>Jul.</w:t>
                      </w:r>
                      <w:r w:rsidR="007050D7" w:rsidRPr="009849CF">
                        <w:rPr>
                          <w:color w:val="000000" w:themeColor="text1"/>
                          <w:spacing w:val="2"/>
                          <w:w w:val="99"/>
                          <w:sz w:val="28"/>
                          <w:szCs w:val="28"/>
                          <w:fitText w:val="2404" w:id="-2031801598"/>
                        </w:rPr>
                        <w:t xml:space="preserve"> 20</w:t>
                      </w:r>
                      <w:r w:rsidR="007050D7" w:rsidRPr="009849CF">
                        <w:rPr>
                          <w:color w:val="000000" w:themeColor="text1"/>
                          <w:spacing w:val="2"/>
                          <w:w w:val="99"/>
                          <w:sz w:val="28"/>
                          <w:szCs w:val="28"/>
                          <w:fitText w:val="2404" w:id="-2031801598"/>
                        </w:rPr>
                        <w:t>13</w:t>
                      </w:r>
                      <w:r w:rsidR="007050D7" w:rsidRPr="009849CF">
                        <w:rPr>
                          <w:color w:val="000000" w:themeColor="text1"/>
                          <w:spacing w:val="2"/>
                          <w:w w:val="99"/>
                          <w:sz w:val="28"/>
                          <w:szCs w:val="28"/>
                          <w:fitText w:val="2404" w:id="-2031801598"/>
                        </w:rPr>
                        <w:t xml:space="preserve"> – </w:t>
                      </w:r>
                      <w:r w:rsidR="007050D7" w:rsidRPr="009849CF">
                        <w:rPr>
                          <w:color w:val="000000" w:themeColor="text1"/>
                          <w:spacing w:val="2"/>
                          <w:w w:val="99"/>
                          <w:sz w:val="28"/>
                          <w:szCs w:val="28"/>
                          <w:fitText w:val="2404" w:id="-2031801598"/>
                        </w:rPr>
                        <w:t>Feb</w:t>
                      </w:r>
                      <w:r w:rsidR="007050D7" w:rsidRPr="009849CF">
                        <w:rPr>
                          <w:color w:val="000000" w:themeColor="text1"/>
                          <w:spacing w:val="2"/>
                          <w:w w:val="99"/>
                          <w:sz w:val="28"/>
                          <w:szCs w:val="28"/>
                          <w:fitText w:val="2404" w:id="-2031801598"/>
                        </w:rPr>
                        <w:t>. 2</w:t>
                      </w:r>
                      <w:r w:rsidR="006D2A2F" w:rsidRPr="009849CF">
                        <w:rPr>
                          <w:color w:val="000000" w:themeColor="text1"/>
                          <w:spacing w:val="2"/>
                          <w:w w:val="99"/>
                          <w:sz w:val="28"/>
                          <w:szCs w:val="28"/>
                          <w:fitText w:val="2404" w:id="-2031801598"/>
                        </w:rPr>
                        <w:t>01</w:t>
                      </w:r>
                      <w:r w:rsidR="006D2A2F" w:rsidRPr="009849CF">
                        <w:rPr>
                          <w:color w:val="000000" w:themeColor="text1"/>
                          <w:spacing w:val="4"/>
                          <w:w w:val="99"/>
                          <w:sz w:val="28"/>
                          <w:szCs w:val="28"/>
                          <w:fitText w:val="2404" w:id="-2031801598"/>
                        </w:rPr>
                        <w:t>8</w:t>
                      </w:r>
                    </w:p>
                    <w:p w14:paraId="5549A9E0" w14:textId="58118179" w:rsidR="00BA63E2" w:rsidRPr="007050D7" w:rsidRDefault="00433BCC" w:rsidP="007050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050D7">
                        <w:rPr>
                          <w:color w:val="000000" w:themeColor="text1"/>
                          <w:sz w:val="24"/>
                          <w:szCs w:val="24"/>
                        </w:rPr>
                        <w:t>Instruct</w:t>
                      </w:r>
                      <w:r w:rsidRPr="007050D7">
                        <w:rPr>
                          <w:color w:val="000000" w:themeColor="text1"/>
                          <w:sz w:val="24"/>
                          <w:szCs w:val="24"/>
                        </w:rPr>
                        <w:t>ed</w:t>
                      </w:r>
                      <w:r w:rsidRPr="007050D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omputer language for elementary school students</w:t>
                      </w:r>
                    </w:p>
                    <w:p w14:paraId="6130FE45" w14:textId="77589E8D" w:rsidR="00433BCC" w:rsidRDefault="00433BCC" w:rsidP="00BA63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33BCC">
                        <w:rPr>
                          <w:color w:val="000000" w:themeColor="text1"/>
                          <w:sz w:val="24"/>
                          <w:szCs w:val="24"/>
                        </w:rPr>
                        <w:t>Organized the class of 10 students and solve each student's question</w:t>
                      </w:r>
                    </w:p>
                    <w:p w14:paraId="1DC78A46" w14:textId="77777777" w:rsidR="00722841" w:rsidRPr="00722841" w:rsidRDefault="00722841" w:rsidP="00722841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7F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C2E1" wp14:editId="5ACB9DCA">
                <wp:simplePos x="0" y="0"/>
                <wp:positionH relativeFrom="column">
                  <wp:posOffset>-1068946</wp:posOffset>
                </wp:positionH>
                <wp:positionV relativeFrom="paragraph">
                  <wp:posOffset>-914400</wp:posOffset>
                </wp:positionV>
                <wp:extent cx="7932420" cy="888642"/>
                <wp:effectExtent l="0" t="0" r="1143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8886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A554" w14:textId="77777777" w:rsidR="008C3F81" w:rsidRPr="00436150" w:rsidRDefault="008C3F81" w:rsidP="008C3F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hien</w:t>
                            </w:r>
                            <w:proofErr w:type="spellEnd"/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-Yu Chu</w:t>
                            </w:r>
                          </w:p>
                          <w:p w14:paraId="71787CED" w14:textId="4BCD168B" w:rsidR="008C3F81" w:rsidRPr="00DD7F68" w:rsidRDefault="004B65FB" w:rsidP="008C3F8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7F68">
                              <w:rPr>
                                <w:sz w:val="28"/>
                                <w:szCs w:val="28"/>
                              </w:rPr>
                              <w:t xml:space="preserve">Gameplay </w:t>
                            </w:r>
                            <w:r w:rsidR="008C3F81" w:rsidRPr="00DD7F68">
                              <w:rPr>
                                <w:sz w:val="28"/>
                                <w:szCs w:val="28"/>
                              </w:rPr>
                              <w:t>Programmer</w:t>
                            </w:r>
                          </w:p>
                          <w:p w14:paraId="365D8237" w14:textId="77777777" w:rsidR="008C3F81" w:rsidRDefault="008C3F81" w:rsidP="008C3F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14-713-2893 | sam830917@gmail.com</w:t>
                            </w:r>
                          </w:p>
                          <w:p w14:paraId="41AD7F61" w14:textId="77777777" w:rsidR="008C3F81" w:rsidRDefault="008C3F81" w:rsidP="008C3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FC2E1" id="Rectangle 2" o:spid="_x0000_s1030" style="position:absolute;margin-left:-84.15pt;margin-top:-1in;width:624.6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TAmQIAAKYFAAAOAAAAZHJzL2Uyb0RvYy54bWysVMFu2zAMvQ/YPwi6r068tE2DOEWQosOA&#10;rg3aDj0rshQbkERNUmJnXz9KdtygKzZgWA4KKZKP4jPJ+XWrFdkL52swBR2fjSgRhkNZm21Bvz/f&#10;fppS4gMzJVNgREEPwtPrxccP88bORA4VqFI4giDGzxpb0CoEO8syzyuhmT8DKwwaJTjNAqpum5WO&#10;NYiuVZaPRhdZA660DrjwHm9vOiNdJHwpBQ8PUnoRiCoovi2k06VzE89sMWezrWO2qnn/DPYPr9Cs&#10;Nph0gLphgZGdq3+D0jV34EGGMw46AylrLlINWM149Kaap4pZkWpBcrwdaPL/D5bf79eO1GVBc0oM&#10;0/iJHpE0ZrZKkDzS01g/Q68nu3a95lGMtbbS6fiPVZA2UXoYKBVtIBwvL68+55Mcmedom06nF5ME&#10;mr1GW+fDFwGaRKGgDrMnJtn+zgfMiK5Hl5jMg6rL21qppMQ2ESvlyJ7hB2acCxPOU7ja6W9Qdvfn&#10;I/zFWhArdVYM6bRXtCwW2pWWpHBQIuZQ5lFIZAiLyRPygHCadNyZKlaKv+VMgBFZYhUDdg/wXkHj&#10;/um9fwwVqbWH4NGfHtbVPUSkzGDCEKxrA+49ABWGzJ0/UnZCTRRDu2lT90yOrbKB8oAd5aAbNW/5&#10;bY0f9o75sGYOZwt7AfdFeMBDKmgKCr1ESQXu53v30R9bHq2UNDirBfU/dswJStRXg8NwNZ5M4nAn&#10;ZXJ+GfvNnVo2pxaz0yvAbhnjZrI8idE/qKMoHegXXCvLmBVNzHDMXVAe3FFZhW6H4GLiYrlMbjjQ&#10;loU782R5BI88x8Z9bl+Ys313B5yLezjONZu9afLON0YaWO4CyDpNQGS647X/ArgMUvv2iytum1M9&#10;eb2u18UvAAAA//8DAFBLAwQUAAYACAAAACEABG8khN8AAAANAQAADwAAAGRycy9kb3ducmV2Lnht&#10;bEyPwW6DMBBE75X6D9ZW6i0xblFECSaqKvEBJBQpNwe7QIrXCDuB/n2XU3vb3RnNvskOix3Y3Uy+&#10;dyhBbCNgBhune2wlVKdikwDzQaFWg0Mj4cd4OOSPD5lKtZuxNPdjaBmFoE+VhC6EMeXcN52xym/d&#10;aJC0LzdZFWidWq4nNVO4HfhLFO24VT3Sh06N5qMzzffxZiU4Xc9VIdT5VBV1c8V6+RRlKeXz0/K+&#10;BxbMEv7MsOITOuTEdHE31J4NEjZil7ySd53imGqtniiJ3oBd6BYL4HnG/7fIfwEAAP//AwBQSwEC&#10;LQAUAAYACAAAACEAtoM4kv4AAADhAQAAEwAAAAAAAAAAAAAAAAAAAAAAW0NvbnRlbnRfVHlwZXNd&#10;LnhtbFBLAQItABQABgAIAAAAIQA4/SH/1gAAAJQBAAALAAAAAAAAAAAAAAAAAC8BAABfcmVscy8u&#10;cmVsc1BLAQItABQABgAIAAAAIQC0YpTAmQIAAKYFAAAOAAAAAAAAAAAAAAAAAC4CAABkcnMvZTJv&#10;RG9jLnhtbFBLAQItABQABgAIAAAAIQAEbySE3wAAAA0BAAAPAAAAAAAAAAAAAAAAAPMEAABkcnMv&#10;ZG93bnJldi54bWxQSwUGAAAAAAQABADzAAAA/wUAAAAA&#10;" fillcolor="#1f4d78 [1608]" strokecolor="#1f3763 [1604]" strokeweight="1pt">
                <v:textbox>
                  <w:txbxContent>
                    <w:p w14:paraId="6FE9A554" w14:textId="77777777" w:rsidR="008C3F81" w:rsidRPr="00436150" w:rsidRDefault="008C3F81" w:rsidP="008C3F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Chien</w:t>
                      </w:r>
                      <w:proofErr w:type="spellEnd"/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-Yu Chu</w:t>
                      </w:r>
                    </w:p>
                    <w:p w14:paraId="71787CED" w14:textId="4BCD168B" w:rsidR="008C3F81" w:rsidRPr="00DD7F68" w:rsidRDefault="004B65FB" w:rsidP="008C3F8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D7F68">
                        <w:rPr>
                          <w:sz w:val="28"/>
                          <w:szCs w:val="28"/>
                        </w:rPr>
                        <w:t xml:space="preserve">Gameplay </w:t>
                      </w:r>
                      <w:r w:rsidR="008C3F81" w:rsidRPr="00DD7F68">
                        <w:rPr>
                          <w:sz w:val="28"/>
                          <w:szCs w:val="28"/>
                        </w:rPr>
                        <w:t>Programmer</w:t>
                      </w:r>
                    </w:p>
                    <w:p w14:paraId="365D8237" w14:textId="77777777" w:rsidR="008C3F81" w:rsidRDefault="008C3F81" w:rsidP="008C3F81">
                      <w:pPr>
                        <w:spacing w:after="0" w:line="240" w:lineRule="auto"/>
                        <w:jc w:val="center"/>
                      </w:pPr>
                      <w:r>
                        <w:t>214-713-2893 | sam830917@gmail.com</w:t>
                      </w:r>
                    </w:p>
                    <w:p w14:paraId="41AD7F61" w14:textId="77777777" w:rsidR="008C3F81" w:rsidRDefault="008C3F81" w:rsidP="008C3F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C3F81" w:rsidSect="0033563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2176F" w14:textId="77777777" w:rsidR="00174ABE" w:rsidRDefault="00174ABE" w:rsidP="0033563B">
      <w:pPr>
        <w:spacing w:after="0" w:line="240" w:lineRule="auto"/>
      </w:pPr>
      <w:r>
        <w:separator/>
      </w:r>
    </w:p>
  </w:endnote>
  <w:endnote w:type="continuationSeparator" w:id="0">
    <w:p w14:paraId="28BEB691" w14:textId="77777777" w:rsidR="00174ABE" w:rsidRDefault="00174ABE" w:rsidP="003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E210" w14:textId="77777777" w:rsidR="00174ABE" w:rsidRDefault="00174ABE" w:rsidP="0033563B">
      <w:pPr>
        <w:spacing w:after="0" w:line="240" w:lineRule="auto"/>
      </w:pPr>
      <w:r>
        <w:separator/>
      </w:r>
    </w:p>
  </w:footnote>
  <w:footnote w:type="continuationSeparator" w:id="0">
    <w:p w14:paraId="041493E2" w14:textId="77777777" w:rsidR="00174ABE" w:rsidRDefault="00174ABE" w:rsidP="0033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B43E3"/>
    <w:multiLevelType w:val="hybridMultilevel"/>
    <w:tmpl w:val="436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21"/>
    <w:multiLevelType w:val="hybridMultilevel"/>
    <w:tmpl w:val="8DC6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7082F"/>
    <w:multiLevelType w:val="hybridMultilevel"/>
    <w:tmpl w:val="47B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143F"/>
    <w:multiLevelType w:val="hybridMultilevel"/>
    <w:tmpl w:val="D6E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0DF"/>
    <w:multiLevelType w:val="hybridMultilevel"/>
    <w:tmpl w:val="686EB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A57FD"/>
    <w:multiLevelType w:val="hybridMultilevel"/>
    <w:tmpl w:val="7BFA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1E1F"/>
    <w:multiLevelType w:val="hybridMultilevel"/>
    <w:tmpl w:val="72081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867A2"/>
    <w:multiLevelType w:val="hybridMultilevel"/>
    <w:tmpl w:val="126A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E5579"/>
    <w:multiLevelType w:val="hybridMultilevel"/>
    <w:tmpl w:val="8458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25C1B"/>
    <w:multiLevelType w:val="hybridMultilevel"/>
    <w:tmpl w:val="A0E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6D35"/>
    <w:multiLevelType w:val="hybridMultilevel"/>
    <w:tmpl w:val="B6CA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1A"/>
    <w:multiLevelType w:val="hybridMultilevel"/>
    <w:tmpl w:val="3AFA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45876"/>
    <w:multiLevelType w:val="hybridMultilevel"/>
    <w:tmpl w:val="E1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513D"/>
    <w:multiLevelType w:val="hybridMultilevel"/>
    <w:tmpl w:val="CE588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3B"/>
    <w:rsid w:val="00027CE0"/>
    <w:rsid w:val="000E2D0A"/>
    <w:rsid w:val="00174ABE"/>
    <w:rsid w:val="00194774"/>
    <w:rsid w:val="0033563B"/>
    <w:rsid w:val="00372650"/>
    <w:rsid w:val="003A14B0"/>
    <w:rsid w:val="003B3808"/>
    <w:rsid w:val="003F6CD8"/>
    <w:rsid w:val="00433BCC"/>
    <w:rsid w:val="00436150"/>
    <w:rsid w:val="004B65FB"/>
    <w:rsid w:val="00577C4F"/>
    <w:rsid w:val="006D2A2F"/>
    <w:rsid w:val="007050D7"/>
    <w:rsid w:val="00710B57"/>
    <w:rsid w:val="00722841"/>
    <w:rsid w:val="007815A3"/>
    <w:rsid w:val="008C3F81"/>
    <w:rsid w:val="009704B1"/>
    <w:rsid w:val="009843AD"/>
    <w:rsid w:val="009849CF"/>
    <w:rsid w:val="00992F2F"/>
    <w:rsid w:val="009A30FB"/>
    <w:rsid w:val="009F04DB"/>
    <w:rsid w:val="00B73503"/>
    <w:rsid w:val="00BA63E2"/>
    <w:rsid w:val="00CE6842"/>
    <w:rsid w:val="00DD7F68"/>
    <w:rsid w:val="00F2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07AB"/>
  <w15:chartTrackingRefBased/>
  <w15:docId w15:val="{622353BD-D655-49D2-9F82-5D6086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3B"/>
  </w:style>
  <w:style w:type="paragraph" w:styleId="Footer">
    <w:name w:val="footer"/>
    <w:basedOn w:val="Normal"/>
    <w:link w:val="Foot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3B"/>
  </w:style>
  <w:style w:type="paragraph" w:styleId="Title">
    <w:name w:val="Title"/>
    <w:basedOn w:val="Normal"/>
    <w:next w:val="Normal"/>
    <w:link w:val="TitleChar"/>
    <w:uiPriority w:val="10"/>
    <w:qFormat/>
    <w:rsid w:val="00335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5710-1822-4EB9-8F66-8EC64FB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Sam</dc:creator>
  <cp:keywords/>
  <dc:description/>
  <cp:lastModifiedBy>Chu, Sam</cp:lastModifiedBy>
  <cp:revision>20</cp:revision>
  <cp:lastPrinted>2020-06-28T23:05:00Z</cp:lastPrinted>
  <dcterms:created xsi:type="dcterms:W3CDTF">2020-06-28T22:49:00Z</dcterms:created>
  <dcterms:modified xsi:type="dcterms:W3CDTF">2020-06-29T02:44:00Z</dcterms:modified>
</cp:coreProperties>
</file>